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2B235F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bookmarkStart w:id="0" w:name="_GoBack"/>
      <w:bookmarkEnd w:id="0"/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2B235F">
        <w:rPr>
          <w:sz w:val="28"/>
          <w:szCs w:val="36"/>
          <w:lang w:val="en-US"/>
        </w:rPr>
        <w:t>LXXI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B235F" w:rsidRPr="00294DDB">
        <w:rPr>
          <w:sz w:val="28"/>
          <w:szCs w:val="28"/>
          <w:lang w:val="ru-RU"/>
        </w:rPr>
        <w:t>13</w:t>
      </w:r>
      <w:r w:rsidR="002B235F">
        <w:rPr>
          <w:sz w:val="28"/>
          <w:szCs w:val="28"/>
        </w:rPr>
        <w:t xml:space="preserve"> травня</w:t>
      </w:r>
      <w:r w:rsidR="007E3533"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2B235F">
        <w:rPr>
          <w:sz w:val="28"/>
          <w:szCs w:val="28"/>
        </w:rPr>
        <w:t>6793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FF0B97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FF0B97" w:rsidRPr="0096039E">
              <w:rPr>
                <w:sz w:val="28"/>
                <w:szCs w:val="28"/>
              </w:rPr>
              <w:t>Гончарову Іллі Вікторовичу</w:t>
            </w:r>
            <w:r w:rsidR="0010335F" w:rsidRPr="0096039E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FF0B97" w:rsidRPr="0096039E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F0B97" w:rsidRPr="0096039E">
              <w:rPr>
                <w:sz w:val="28"/>
                <w:szCs w:val="28"/>
              </w:rPr>
              <w:t>устрою щодо відведення земельної ділянки</w:t>
            </w:r>
            <w:r w:rsidRPr="0096039E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96039E">
              <w:rPr>
                <w:sz w:val="28"/>
                <w:szCs w:val="28"/>
              </w:rPr>
              <w:t>адресою</w:t>
            </w:r>
            <w:proofErr w:type="spellEnd"/>
            <w:r w:rsidR="00D429D5" w:rsidRPr="0096039E">
              <w:rPr>
                <w:sz w:val="28"/>
                <w:szCs w:val="28"/>
              </w:rPr>
              <w:t xml:space="preserve">: м. Суми, </w:t>
            </w:r>
            <w:r w:rsidR="00BB342D">
              <w:rPr>
                <w:sz w:val="28"/>
                <w:szCs w:val="28"/>
              </w:rPr>
              <w:t xml:space="preserve">вул. </w:t>
            </w:r>
            <w:r w:rsidR="00FF0B97" w:rsidRPr="0096039E">
              <w:rPr>
                <w:sz w:val="28"/>
                <w:szCs w:val="28"/>
              </w:rPr>
              <w:t>Лугова (біля земельної ділянки з кадастровим номером 5910136600:19:018:0008)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0C353F" w:rsidP="004600DE">
      <w:pPr>
        <w:ind w:firstLine="567"/>
        <w:jc w:val="both"/>
        <w:rPr>
          <w:b/>
          <w:sz w:val="28"/>
          <w:szCs w:val="28"/>
        </w:rPr>
      </w:pPr>
      <w:r w:rsidRPr="0096039E">
        <w:rPr>
          <w:sz w:val="28"/>
          <w:szCs w:val="28"/>
        </w:rPr>
        <w:t>Розглянувши звернення громадян</w:t>
      </w:r>
      <w:r w:rsidR="00FF0B97" w:rsidRPr="0096039E">
        <w:rPr>
          <w:sz w:val="28"/>
          <w:szCs w:val="28"/>
        </w:rPr>
        <w:t>ина</w:t>
      </w:r>
      <w:r w:rsidRPr="0096039E">
        <w:rPr>
          <w:sz w:val="28"/>
          <w:szCs w:val="28"/>
        </w:rPr>
        <w:t>, надані документи,</w:t>
      </w:r>
      <w:r w:rsidR="00724EA0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6039E" w:rsidRPr="0096039E">
        <w:rPr>
          <w:sz w:val="28"/>
          <w:szCs w:val="28"/>
        </w:rPr>
        <w:t xml:space="preserve">05.03.2020 </w:t>
      </w:r>
      <w:r w:rsidR="00430893" w:rsidRPr="0096039E">
        <w:rPr>
          <w:sz w:val="28"/>
          <w:szCs w:val="28"/>
        </w:rPr>
        <w:t xml:space="preserve">№ </w:t>
      </w:r>
      <w:r w:rsidR="0096039E" w:rsidRPr="0096039E">
        <w:rPr>
          <w:sz w:val="28"/>
          <w:szCs w:val="28"/>
        </w:rPr>
        <w:t>187</w:t>
      </w:r>
      <w:r w:rsidR="004600DE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>та статей 12,</w:t>
      </w:r>
      <w:r w:rsidR="004B3EB4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>40, 79-1, 118, 121, 122 Земельного кодексу України, статті 50 За</w:t>
      </w:r>
      <w:r w:rsidR="00A14D44" w:rsidRPr="0096039E">
        <w:rPr>
          <w:sz w:val="28"/>
          <w:szCs w:val="28"/>
        </w:rPr>
        <w:t>кону України «Про землеустрій»</w:t>
      </w:r>
      <w:r w:rsidRPr="0096039E">
        <w:rPr>
          <w:sz w:val="28"/>
          <w:szCs w:val="28"/>
        </w:rPr>
        <w:t xml:space="preserve">, </w:t>
      </w:r>
      <w:r w:rsidR="002F5894" w:rsidRPr="0096039E">
        <w:rPr>
          <w:sz w:val="28"/>
          <w:szCs w:val="28"/>
        </w:rPr>
        <w:t>Закону У</w:t>
      </w:r>
      <w:r w:rsidR="00766E5A" w:rsidRPr="0096039E">
        <w:rPr>
          <w:sz w:val="28"/>
          <w:szCs w:val="28"/>
        </w:rPr>
        <w:t>країни «</w:t>
      </w:r>
      <w:r w:rsidR="00766E5A" w:rsidRPr="0096039E">
        <w:rPr>
          <w:bCs/>
          <w:color w:val="000000"/>
          <w:sz w:val="28"/>
          <w:szCs w:val="28"/>
          <w:shd w:val="clear" w:color="auto" w:fill="FFFFFF"/>
        </w:rPr>
        <w:t>Про правовий режим земель охоронних зон об’єктів магістральних трубопроводів</w:t>
      </w:r>
      <w:r w:rsidR="00766E5A" w:rsidRPr="0096039E">
        <w:rPr>
          <w:sz w:val="28"/>
          <w:szCs w:val="28"/>
        </w:rPr>
        <w:t xml:space="preserve">», </w:t>
      </w:r>
      <w:r w:rsidR="004774E7" w:rsidRPr="0096039E">
        <w:rPr>
          <w:sz w:val="28"/>
          <w:szCs w:val="28"/>
        </w:rPr>
        <w:t>постанови Кабінету Міністрів України від 04.03.1997 № 209 «</w:t>
      </w:r>
      <w:r w:rsidR="00F73631" w:rsidRPr="0096039E">
        <w:rPr>
          <w:sz w:val="28"/>
          <w:szCs w:val="28"/>
        </w:rPr>
        <w:t>Про затвердження Правил охорони електричних мереж</w:t>
      </w:r>
      <w:r w:rsidR="004774E7" w:rsidRPr="0096039E">
        <w:rPr>
          <w:sz w:val="28"/>
          <w:szCs w:val="28"/>
        </w:rPr>
        <w:t xml:space="preserve">», </w:t>
      </w:r>
      <w:r w:rsidR="00F366B0" w:rsidRPr="0096039E">
        <w:rPr>
          <w:sz w:val="28"/>
          <w:szCs w:val="28"/>
        </w:rPr>
        <w:t>наказу Міністерства</w:t>
      </w:r>
      <w:r w:rsidR="00BA044F" w:rsidRPr="0096039E">
        <w:rPr>
          <w:sz w:val="28"/>
          <w:szCs w:val="28"/>
        </w:rPr>
        <w:t xml:space="preserve"> охорони здоров’я України від 19.06.1996 № 173 «Про затвердження Державних санітарних правил планування та забудови населених пунктів»</w:t>
      </w:r>
      <w:r w:rsidR="00F366B0" w:rsidRPr="0096039E">
        <w:rPr>
          <w:sz w:val="28"/>
          <w:szCs w:val="28"/>
        </w:rPr>
        <w:t xml:space="preserve">, </w:t>
      </w:r>
      <w:r w:rsidR="0046167C" w:rsidRPr="0096039E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4C75C5" w:rsidRDefault="00876D59" w:rsidP="004600DE">
      <w:pPr>
        <w:ind w:firstLine="567"/>
        <w:jc w:val="both"/>
        <w:rPr>
          <w:sz w:val="27"/>
          <w:szCs w:val="27"/>
        </w:rPr>
      </w:pPr>
      <w:r w:rsidRPr="0096039E">
        <w:rPr>
          <w:sz w:val="28"/>
          <w:szCs w:val="28"/>
        </w:rPr>
        <w:t xml:space="preserve">Відмовити </w:t>
      </w:r>
      <w:r w:rsidR="00294DDB">
        <w:rPr>
          <w:sz w:val="28"/>
          <w:szCs w:val="28"/>
        </w:rPr>
        <w:t>Гончарову Іллі Вікторовичу</w:t>
      </w:r>
      <w:r w:rsidR="0010335F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в наданні дозволу </w:t>
      </w:r>
      <w:r w:rsidR="009B0EDB" w:rsidRPr="0096039E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B0EDB" w:rsidRPr="0096039E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10335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за </w:t>
      </w:r>
      <w:proofErr w:type="spellStart"/>
      <w:r w:rsidR="009B0EDB" w:rsidRPr="0096039E">
        <w:rPr>
          <w:sz w:val="28"/>
          <w:szCs w:val="28"/>
        </w:rPr>
        <w:t>адресою</w:t>
      </w:r>
      <w:proofErr w:type="spellEnd"/>
      <w:r w:rsidR="009B0EDB" w:rsidRPr="0096039E">
        <w:rPr>
          <w:sz w:val="28"/>
          <w:szCs w:val="28"/>
        </w:rPr>
        <w:t xml:space="preserve">: м. Суми, </w:t>
      </w:r>
      <w:r w:rsidR="00BB342D">
        <w:rPr>
          <w:sz w:val="28"/>
          <w:szCs w:val="28"/>
        </w:rPr>
        <w:t xml:space="preserve">вул. </w:t>
      </w:r>
      <w:r w:rsidR="009B0EDB" w:rsidRPr="0096039E">
        <w:rPr>
          <w:sz w:val="28"/>
          <w:szCs w:val="28"/>
        </w:rPr>
        <w:t>Лугова (біля земельної ділянки з кадастровим номером 5910136600:19:018:0008), орієнтовною площею</w:t>
      </w:r>
      <w:r w:rsidR="0096039E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0,1000 га </w:t>
      </w:r>
      <w:r w:rsidR="00D921F6" w:rsidRPr="0096039E">
        <w:rPr>
          <w:sz w:val="28"/>
          <w:szCs w:val="28"/>
        </w:rPr>
        <w:t xml:space="preserve">для </w:t>
      </w:r>
      <w:r w:rsidR="00A71421" w:rsidRPr="0096039E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9B0EDB" w:rsidRPr="0096039E">
        <w:rPr>
          <w:sz w:val="28"/>
          <w:szCs w:val="28"/>
        </w:rPr>
        <w:t xml:space="preserve">у зв’язку з невідповідністю місця розташування </w:t>
      </w:r>
      <w:r w:rsidR="00D74F2B" w:rsidRPr="0096039E">
        <w:rPr>
          <w:sz w:val="28"/>
          <w:szCs w:val="28"/>
        </w:rPr>
        <w:t>об’єкта</w:t>
      </w:r>
      <w:r w:rsidR="009B0EDB" w:rsidRPr="0096039E">
        <w:rPr>
          <w:sz w:val="28"/>
          <w:szCs w:val="28"/>
        </w:rPr>
        <w:t xml:space="preserve"> вимогам законів, </w:t>
      </w:r>
      <w:r w:rsidR="009B0EDB" w:rsidRPr="0096039E">
        <w:rPr>
          <w:color w:val="000000"/>
          <w:sz w:val="28"/>
          <w:szCs w:val="28"/>
          <w:bdr w:val="none" w:sz="0" w:space="0" w:color="auto" w:frame="1"/>
        </w:rPr>
        <w:t>прийнятих відповідно до них нормативно-правових актів</w:t>
      </w:r>
      <w:r w:rsidR="00D74F2B" w:rsidRPr="0096039E">
        <w:rPr>
          <w:color w:val="000000"/>
          <w:sz w:val="28"/>
          <w:szCs w:val="28"/>
          <w:bdr w:val="none" w:sz="0" w:space="0" w:color="auto" w:frame="1"/>
        </w:rPr>
        <w:t>, а саме:</w:t>
      </w:r>
      <w:r w:rsidR="00F366B0" w:rsidRPr="0096039E">
        <w:rPr>
          <w:color w:val="000000"/>
          <w:sz w:val="28"/>
          <w:szCs w:val="28"/>
          <w:bdr w:val="none" w:sz="0" w:space="0" w:color="auto" w:frame="1"/>
        </w:rPr>
        <w:t xml:space="preserve"> зазначена земельна ділянка знаходиться на території підтоплення з відмітками </w:t>
      </w:r>
      <w:proofErr w:type="spellStart"/>
      <w:r w:rsidR="00F366B0" w:rsidRPr="0096039E">
        <w:rPr>
          <w:color w:val="000000"/>
          <w:sz w:val="28"/>
          <w:szCs w:val="28"/>
          <w:bdr w:val="none" w:sz="0" w:space="0" w:color="auto" w:frame="1"/>
        </w:rPr>
        <w:t>грунтових</w:t>
      </w:r>
      <w:proofErr w:type="spellEnd"/>
      <w:r w:rsidR="00F366B0" w:rsidRPr="0096039E">
        <w:rPr>
          <w:color w:val="000000"/>
          <w:sz w:val="28"/>
          <w:szCs w:val="28"/>
          <w:bdr w:val="none" w:sz="0" w:space="0" w:color="auto" w:frame="1"/>
        </w:rPr>
        <w:t xml:space="preserve"> вод менше 2,5 м від поверхні, </w:t>
      </w:r>
      <w:r w:rsidR="00A15932" w:rsidRPr="0096039E">
        <w:rPr>
          <w:color w:val="000000"/>
          <w:sz w:val="28"/>
          <w:szCs w:val="28"/>
          <w:bdr w:val="none" w:sz="0" w:space="0" w:color="auto" w:frame="1"/>
        </w:rPr>
        <w:t xml:space="preserve">а </w:t>
      </w:r>
      <w:r w:rsidR="00F366B0" w:rsidRPr="0096039E">
        <w:rPr>
          <w:color w:val="000000"/>
          <w:sz w:val="28"/>
          <w:szCs w:val="28"/>
          <w:bdr w:val="none" w:sz="0" w:space="0" w:color="auto" w:frame="1"/>
        </w:rPr>
        <w:t>також</w:t>
      </w:r>
      <w:r w:rsidR="00D74F2B" w:rsidRPr="0096039E">
        <w:rPr>
          <w:color w:val="000000"/>
          <w:sz w:val="28"/>
          <w:szCs w:val="28"/>
          <w:bdr w:val="none" w:sz="0" w:space="0" w:color="auto" w:frame="1"/>
        </w:rPr>
        <w:t xml:space="preserve"> через земельну ділянку проходять численні транзитні інженерні мережі</w:t>
      </w:r>
      <w:r w:rsidR="00AE7E1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24EEE" w:rsidRPr="0096039E">
        <w:rPr>
          <w:color w:val="000000"/>
          <w:sz w:val="28"/>
          <w:szCs w:val="28"/>
          <w:bdr w:val="none" w:sz="0" w:space="0" w:color="auto" w:frame="1"/>
        </w:rPr>
        <w:t xml:space="preserve">(каналізаційний колектор </w:t>
      </w:r>
      <w:r w:rsidR="00A24EEE" w:rsidRPr="0096039E">
        <w:rPr>
          <w:color w:val="000000"/>
          <w:sz w:val="28"/>
          <w:szCs w:val="28"/>
          <w:bdr w:val="none" w:sz="0" w:space="0" w:color="auto" w:frame="1"/>
          <w:lang w:val="en-US"/>
        </w:rPr>
        <w:t>d</w:t>
      </w:r>
      <w:r w:rsidR="00A24EEE" w:rsidRPr="0096039E">
        <w:rPr>
          <w:color w:val="000000"/>
          <w:sz w:val="28"/>
          <w:szCs w:val="28"/>
          <w:bdr w:val="none" w:sz="0" w:space="0" w:color="auto" w:frame="1"/>
        </w:rPr>
        <w:t xml:space="preserve">=1200 мм, водопровід </w:t>
      </w:r>
      <w:r w:rsidR="00A24EEE" w:rsidRPr="0096039E">
        <w:rPr>
          <w:color w:val="000000"/>
          <w:sz w:val="28"/>
          <w:szCs w:val="28"/>
          <w:bdr w:val="none" w:sz="0" w:space="0" w:color="auto" w:frame="1"/>
          <w:lang w:val="en-US"/>
        </w:rPr>
        <w:t>d</w:t>
      </w:r>
      <w:r w:rsidR="00A24EEE" w:rsidRPr="0096039E">
        <w:rPr>
          <w:color w:val="000000"/>
          <w:sz w:val="28"/>
          <w:szCs w:val="28"/>
          <w:bdr w:val="none" w:sz="0" w:space="0" w:color="auto" w:frame="1"/>
        </w:rPr>
        <w:t xml:space="preserve">=300 мм та кабельна лінія електропостачання високої напруги), </w:t>
      </w:r>
      <w:r w:rsidR="00A15932" w:rsidRPr="0096039E">
        <w:rPr>
          <w:color w:val="000000"/>
          <w:sz w:val="28"/>
          <w:szCs w:val="28"/>
          <w:bdr w:val="none" w:sz="0" w:space="0" w:color="auto" w:frame="1"/>
        </w:rPr>
        <w:t xml:space="preserve">які мають відповідні охоронні зони, </w:t>
      </w:r>
      <w:r w:rsidR="00A24EEE" w:rsidRPr="0096039E">
        <w:rPr>
          <w:color w:val="000000"/>
          <w:sz w:val="28"/>
          <w:szCs w:val="28"/>
          <w:bdr w:val="none" w:sz="0" w:space="0" w:color="auto" w:frame="1"/>
        </w:rPr>
        <w:t>в межах яких заборонено будувати житлові будинки</w:t>
      </w:r>
      <w:r w:rsidR="00A24EEE">
        <w:rPr>
          <w:color w:val="000000"/>
          <w:sz w:val="28"/>
          <w:szCs w:val="28"/>
          <w:bdr w:val="none" w:sz="0" w:space="0" w:color="auto" w:frame="1"/>
        </w:rPr>
        <w:t>.</w:t>
      </w: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мський міський голова                                                         </w:t>
      </w:r>
      <w:r w:rsidR="00FF0B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2B235F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7E7C"/>
    <w:rsid w:val="001F33A7"/>
    <w:rsid w:val="0022771B"/>
    <w:rsid w:val="00263150"/>
    <w:rsid w:val="00276C4F"/>
    <w:rsid w:val="00294DDB"/>
    <w:rsid w:val="002B235F"/>
    <w:rsid w:val="002B67A0"/>
    <w:rsid w:val="002D32D1"/>
    <w:rsid w:val="002F5894"/>
    <w:rsid w:val="0030640B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0EE1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6039E"/>
    <w:rsid w:val="00991303"/>
    <w:rsid w:val="009A0025"/>
    <w:rsid w:val="009A694B"/>
    <w:rsid w:val="009B0EDB"/>
    <w:rsid w:val="009B1558"/>
    <w:rsid w:val="009C2E01"/>
    <w:rsid w:val="009E38E8"/>
    <w:rsid w:val="009F4CFA"/>
    <w:rsid w:val="00A14D44"/>
    <w:rsid w:val="00A15932"/>
    <w:rsid w:val="00A176AB"/>
    <w:rsid w:val="00A24EEE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77DA"/>
    <w:rsid w:val="00AE76D7"/>
    <w:rsid w:val="00AE7E1F"/>
    <w:rsid w:val="00AF2F7B"/>
    <w:rsid w:val="00B247C0"/>
    <w:rsid w:val="00B43372"/>
    <w:rsid w:val="00B52135"/>
    <w:rsid w:val="00B70007"/>
    <w:rsid w:val="00B75F5A"/>
    <w:rsid w:val="00B876DE"/>
    <w:rsid w:val="00B92ECE"/>
    <w:rsid w:val="00BA044F"/>
    <w:rsid w:val="00BB18F1"/>
    <w:rsid w:val="00BB342D"/>
    <w:rsid w:val="00BB45F2"/>
    <w:rsid w:val="00BE4313"/>
    <w:rsid w:val="00C018DB"/>
    <w:rsid w:val="00C5797A"/>
    <w:rsid w:val="00C63CB0"/>
    <w:rsid w:val="00C71E6D"/>
    <w:rsid w:val="00C75B4F"/>
    <w:rsid w:val="00C86E09"/>
    <w:rsid w:val="00CB1F25"/>
    <w:rsid w:val="00CD50E0"/>
    <w:rsid w:val="00CF59FA"/>
    <w:rsid w:val="00D225C4"/>
    <w:rsid w:val="00D2429D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6B0"/>
    <w:rsid w:val="00F367B4"/>
    <w:rsid w:val="00F52761"/>
    <w:rsid w:val="00F5455E"/>
    <w:rsid w:val="00F73631"/>
    <w:rsid w:val="00F824F9"/>
    <w:rsid w:val="00F91409"/>
    <w:rsid w:val="00FD59C8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A27AD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29F9-E51C-4F15-91AE-F51F71DC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08</cp:revision>
  <cp:lastPrinted>2018-03-19T10:55:00Z</cp:lastPrinted>
  <dcterms:created xsi:type="dcterms:W3CDTF">2017-12-04T08:13:00Z</dcterms:created>
  <dcterms:modified xsi:type="dcterms:W3CDTF">2020-05-15T05:25:00Z</dcterms:modified>
</cp:coreProperties>
</file>